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534B9750" w:rsidR="00126FA7" w:rsidRDefault="00126FA7" w:rsidP="006D566D">
      <w:pPr>
        <w:rPr>
          <w:rFonts w:eastAsia="Malgun Gothic"/>
        </w:rPr>
      </w:pPr>
    </w:p>
    <w:p w14:paraId="1647C1BB" w14:textId="1F5A6E53" w:rsidR="00F752D5" w:rsidRDefault="00F752D5" w:rsidP="006D566D">
      <w:pPr>
        <w:rPr>
          <w:rFonts w:eastAsia="Malgun Gothic"/>
        </w:rPr>
      </w:pPr>
    </w:p>
    <w:p w14:paraId="7DA3EF9F" w14:textId="2C4142C5" w:rsidR="00F752D5" w:rsidRDefault="00F752D5" w:rsidP="006D566D">
      <w:pPr>
        <w:rPr>
          <w:rFonts w:eastAsia="Malgun Gothic"/>
        </w:rPr>
      </w:pPr>
    </w:p>
    <w:p w14:paraId="152C967C" w14:textId="7F45765C" w:rsidR="00DF5D75" w:rsidRDefault="00DF5D75" w:rsidP="006D566D">
      <w:pPr>
        <w:rPr>
          <w:rFonts w:eastAsia="Malgun Gothic"/>
        </w:rPr>
      </w:pPr>
    </w:p>
    <w:p w14:paraId="1AEFF218" w14:textId="26DAA0E2" w:rsidR="006348CC" w:rsidRDefault="009038FD" w:rsidP="006348CC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461F4090" wp14:editId="365A2748">
            <wp:simplePos x="0" y="0"/>
            <wp:positionH relativeFrom="column">
              <wp:posOffset>1932739</wp:posOffset>
            </wp:positionH>
            <wp:positionV relativeFrom="paragraph">
              <wp:posOffset>24030</wp:posOffset>
            </wp:positionV>
            <wp:extent cx="2183732" cy="1120679"/>
            <wp:effectExtent l="0" t="0" r="7620" b="3810"/>
            <wp:wrapNone/>
            <wp:docPr id="1747527358" name="Kuva 5" descr="Kuva, joka sisältää kohteen teksti, Fontti, kuvakaappaus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7358" name="Kuva 5" descr="Kuva, joka sisältää kohteen teksti, Fontti, kuvakaappaus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32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57F1" w14:textId="5464D117" w:rsidR="00CE2FC1" w:rsidRDefault="00CE2FC1" w:rsidP="006348CC">
      <w:pPr>
        <w:rPr>
          <w:rFonts w:eastAsia="Malgun Gothic"/>
        </w:rPr>
      </w:pPr>
    </w:p>
    <w:p w14:paraId="28A5E5EB" w14:textId="63FF8EBA" w:rsidR="00CE2FC1" w:rsidRDefault="00CE2FC1" w:rsidP="006348CC">
      <w:pPr>
        <w:rPr>
          <w:rFonts w:eastAsia="Malgun Gothic"/>
        </w:rPr>
      </w:pPr>
    </w:p>
    <w:p w14:paraId="01D361CB" w14:textId="77777777" w:rsidR="00714DAA" w:rsidRDefault="00714DAA" w:rsidP="006348CC">
      <w:pPr>
        <w:rPr>
          <w:rFonts w:eastAsia="Malgun Gothic"/>
        </w:rPr>
      </w:pPr>
    </w:p>
    <w:p w14:paraId="6B06B7CC" w14:textId="77777777" w:rsidR="00714DAA" w:rsidRDefault="00714DAA" w:rsidP="006348CC">
      <w:pPr>
        <w:rPr>
          <w:rFonts w:eastAsia="Malgun Gothic"/>
        </w:rPr>
      </w:pPr>
    </w:p>
    <w:p w14:paraId="76643A1E" w14:textId="77777777" w:rsidR="00714DAA" w:rsidRDefault="00714DAA" w:rsidP="006348CC">
      <w:pPr>
        <w:rPr>
          <w:rFonts w:eastAsia="Malgun Gothic"/>
        </w:rPr>
      </w:pPr>
    </w:p>
    <w:p w14:paraId="45F42ED8" w14:textId="77777777" w:rsidR="00714DAA" w:rsidRDefault="00714DAA" w:rsidP="006348CC">
      <w:pPr>
        <w:rPr>
          <w:rFonts w:eastAsia="Malgun Gothic"/>
        </w:rPr>
      </w:pPr>
    </w:p>
    <w:p w14:paraId="3627F700" w14:textId="77777777" w:rsidR="00714DAA" w:rsidRDefault="00714DAA" w:rsidP="006348CC">
      <w:pPr>
        <w:rPr>
          <w:rFonts w:eastAsia="Malgun Gothic"/>
        </w:rPr>
      </w:pPr>
    </w:p>
    <w:p w14:paraId="3FE9854D" w14:textId="77777777" w:rsidR="00714DAA" w:rsidRDefault="00714DAA" w:rsidP="006348CC">
      <w:pPr>
        <w:rPr>
          <w:rFonts w:eastAsia="Malgun Gothic"/>
        </w:rPr>
      </w:pPr>
    </w:p>
    <w:p w14:paraId="606176F6" w14:textId="77777777" w:rsidR="00714DAA" w:rsidRDefault="00714DAA" w:rsidP="006348CC">
      <w:pPr>
        <w:rPr>
          <w:rFonts w:eastAsia="Malgun Gothic"/>
        </w:rPr>
      </w:pPr>
    </w:p>
    <w:p w14:paraId="31F84E0F" w14:textId="3483C8A2" w:rsidR="00CE2FC1" w:rsidRDefault="00CE2FC1" w:rsidP="006348CC">
      <w:pPr>
        <w:rPr>
          <w:rFonts w:eastAsia="Malgun Gothic"/>
        </w:rPr>
      </w:pPr>
    </w:p>
    <w:p w14:paraId="392841DE" w14:textId="7030648D" w:rsidR="006348CC" w:rsidRPr="006348CC" w:rsidRDefault="006348CC" w:rsidP="006348CC">
      <w:pPr>
        <w:rPr>
          <w:rFonts w:eastAsia="Malgun Gothic"/>
        </w:rPr>
      </w:pPr>
    </w:p>
    <w:p w14:paraId="10B935AC" w14:textId="29B6D139" w:rsidR="00697104" w:rsidRPr="008A60CF" w:rsidRDefault="008C2913" w:rsidP="00756BA7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6B375A8E" w:rsidR="00BE75CC" w:rsidRPr="008A60CF" w:rsidRDefault="003B7449" w:rsidP="00756BA7">
      <w:pPr>
        <w:pStyle w:val="Alaotsikko"/>
        <w:ind w:left="-567" w:right="990" w:firstLine="1701"/>
        <w:jc w:val="center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AD15D92" w14:textId="7623CDBB" w:rsidR="00406C9B" w:rsidRDefault="009B7319" w:rsidP="00406C9B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C73054">
        <w:rPr>
          <w:rStyle w:val="Voimakaskorostus"/>
          <w:rFonts w:eastAsia="Malgun Gothic"/>
          <w:iCs w:val="0"/>
        </w:rPr>
        <w:t> </w:t>
      </w:r>
      <w:r w:rsidR="00C73054">
        <w:rPr>
          <w:rStyle w:val="Voimakaskorostus"/>
          <w:rFonts w:eastAsia="Malgun Gothic"/>
          <w:iCs w:val="0"/>
        </w:rPr>
        <w:t> </w:t>
      </w:r>
      <w:r w:rsidR="00C73054">
        <w:rPr>
          <w:rStyle w:val="Voimakaskorostus"/>
          <w:rFonts w:eastAsia="Malgun Gothic"/>
          <w:iCs w:val="0"/>
        </w:rPr>
        <w:t> </w:t>
      </w:r>
      <w:r w:rsidR="00C73054">
        <w:rPr>
          <w:rStyle w:val="Voimakaskorostus"/>
          <w:rFonts w:eastAsia="Malgun Gothic"/>
          <w:iCs w:val="0"/>
        </w:rPr>
        <w:t> </w:t>
      </w:r>
      <w:r w:rsidR="00C73054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082B6158" w14:textId="77777777" w:rsidR="00714DAA" w:rsidRDefault="00714DAA" w:rsidP="00714DAA">
      <w:pPr>
        <w:rPr>
          <w:rFonts w:eastAsia="Malgun Gothic"/>
        </w:rPr>
      </w:pPr>
    </w:p>
    <w:p w14:paraId="7E9344A5" w14:textId="77777777" w:rsidR="00714DAA" w:rsidRDefault="00714DAA" w:rsidP="00714DAA">
      <w:pPr>
        <w:rPr>
          <w:rFonts w:eastAsia="Malgun Gothic"/>
        </w:rPr>
      </w:pPr>
    </w:p>
    <w:p w14:paraId="693CE77E" w14:textId="77777777" w:rsidR="00714DAA" w:rsidRDefault="00714DAA" w:rsidP="00714DAA">
      <w:pPr>
        <w:rPr>
          <w:rFonts w:eastAsia="Malgun Gothic"/>
        </w:rPr>
      </w:pPr>
    </w:p>
    <w:p w14:paraId="1F1C806E" w14:textId="77777777" w:rsidR="00714DAA" w:rsidRDefault="00714DAA" w:rsidP="00714DAA">
      <w:pPr>
        <w:rPr>
          <w:rFonts w:eastAsia="Malgun Gothic"/>
        </w:rPr>
      </w:pPr>
    </w:p>
    <w:p w14:paraId="42ABE0B0" w14:textId="77777777" w:rsidR="00714DAA" w:rsidRDefault="00714DAA" w:rsidP="00714DAA">
      <w:pPr>
        <w:rPr>
          <w:rFonts w:eastAsia="Malgun Gothic"/>
        </w:rPr>
      </w:pPr>
    </w:p>
    <w:p w14:paraId="2519DCA9" w14:textId="77777777" w:rsidR="00714DAA" w:rsidRDefault="00714DAA" w:rsidP="00714DAA">
      <w:pPr>
        <w:rPr>
          <w:rFonts w:eastAsia="Malgun Gothic"/>
        </w:rPr>
      </w:pPr>
    </w:p>
    <w:p w14:paraId="7D453C85" w14:textId="77777777" w:rsidR="00714DAA" w:rsidRDefault="00714DAA" w:rsidP="00714DAA">
      <w:pPr>
        <w:rPr>
          <w:rFonts w:eastAsia="Malgun Gothic"/>
        </w:rPr>
      </w:pPr>
    </w:p>
    <w:p w14:paraId="15E55423" w14:textId="77777777" w:rsidR="00714DAA" w:rsidRPr="00714DAA" w:rsidRDefault="00714DAA" w:rsidP="00714DAA">
      <w:pPr>
        <w:rPr>
          <w:rFonts w:eastAsia="Malgun Gothic"/>
        </w:rPr>
      </w:pPr>
    </w:p>
    <w:p w14:paraId="252A07C1" w14:textId="3A954118" w:rsidR="00C629A6" w:rsidRPr="008A60CF" w:rsidRDefault="003D2375" w:rsidP="00406C9B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 w:val="0"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 w:val="0"/>
          <w:bCs/>
          <w:sz w:val="40"/>
          <w:szCs w:val="40"/>
        </w:rPr>
      </w:r>
      <w:r w:rsidRPr="008A60CF">
        <w:rPr>
          <w:rStyle w:val="Voimakaskorostus"/>
          <w:rFonts w:eastAsia="Malgun Gothic"/>
          <w:b w:val="0"/>
          <w:bCs/>
          <w:sz w:val="40"/>
          <w:szCs w:val="40"/>
        </w:rPr>
        <w:fldChar w:fldCharType="separate"/>
      </w:r>
      <w:r w:rsidR="00714DAA">
        <w:rPr>
          <w:rStyle w:val="Voimakaskorostus"/>
          <w:rFonts w:eastAsia="Malgun Gothic"/>
          <w:bCs/>
          <w:sz w:val="40"/>
          <w:szCs w:val="40"/>
        </w:rPr>
        <w:t>Te</w:t>
      </w:r>
      <w:r w:rsidR="00070BE1" w:rsidRPr="008A60CF">
        <w:rPr>
          <w:rStyle w:val="Voimakaskorostus"/>
          <w:rFonts w:eastAsia="Malgun Gothic"/>
          <w:bCs/>
          <w:sz w:val="40"/>
          <w:szCs w:val="40"/>
        </w:rPr>
        <w:t>kijä</w:t>
      </w:r>
      <w:r w:rsidRPr="008A60CF">
        <w:rPr>
          <w:rStyle w:val="Voimakaskorostus"/>
          <w:rFonts w:eastAsia="Malgun Gothic"/>
          <w:b w:val="0"/>
          <w:bCs/>
          <w:sz w:val="40"/>
          <w:szCs w:val="40"/>
        </w:rPr>
        <w:fldChar w:fldCharType="end"/>
      </w:r>
    </w:p>
    <w:p w14:paraId="6ECEFBC5" w14:textId="36972396" w:rsidR="00C629A6" w:rsidRDefault="00AC2B2A" w:rsidP="00756BA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7E8852D5" w:rsidR="00C629A6" w:rsidRDefault="00C629A6" w:rsidP="00756BA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7C5E9B0C" w14:textId="77777777" w:rsidR="00756BA7" w:rsidRPr="008A60CF" w:rsidRDefault="00756BA7" w:rsidP="00756BA7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7FF9AA4E" w14:textId="4C1BF9D5" w:rsidR="003C01F2" w:rsidRPr="00DA32DF" w:rsidRDefault="003C01F2" w:rsidP="00756BA7">
      <w:pPr>
        <w:pStyle w:val="Alaotsikko"/>
        <w:ind w:left="-567" w:right="990" w:firstLine="1701"/>
        <w:jc w:val="center"/>
        <w:rPr>
          <w:rStyle w:val="Voimakaskorostus"/>
          <w:rFonts w:eastAsia="Malgun Gothic"/>
          <w:color w:val="FFFFFF" w:themeColor="background1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5CDB2B1A" w14:textId="4D78010F" w:rsidR="00CE2FC1" w:rsidRDefault="00CE2FC1" w:rsidP="00CE2FC1">
      <w:pPr>
        <w:ind w:right="990"/>
        <w:jc w:val="center"/>
        <w:rPr>
          <w:rFonts w:eastAsia="Malgun Gothic"/>
        </w:rPr>
      </w:pPr>
    </w:p>
    <w:p w14:paraId="063AACE3" w14:textId="77777777" w:rsidR="00E610BD" w:rsidRDefault="00E610BD" w:rsidP="00CE2FC1">
      <w:pPr>
        <w:ind w:right="990"/>
        <w:jc w:val="center"/>
        <w:rPr>
          <w:rFonts w:eastAsia="Malgun Gothic"/>
        </w:rPr>
      </w:pPr>
    </w:p>
    <w:p w14:paraId="7454CB3A" w14:textId="77777777" w:rsidR="00E610BD" w:rsidRDefault="00E610BD" w:rsidP="00CE2FC1">
      <w:pPr>
        <w:ind w:right="990"/>
        <w:jc w:val="center"/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r>
        <w:t>kysymyksiin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2455C514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A3870">
              <w:t> </w:t>
            </w:r>
            <w:r w:rsidR="000A3870">
              <w:t> </w:t>
            </w:r>
            <w:r w:rsidR="000A3870">
              <w:t> </w:t>
            </w:r>
            <w:r w:rsidR="000A3870">
              <w:t> </w:t>
            </w:r>
            <w:r w:rsidR="000A3870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756BA7" w:rsidRPr="00756BA7" w14:paraId="686DFA49" w14:textId="77777777" w:rsidTr="009038FD">
        <w:trPr>
          <w:trHeight w:val="397"/>
        </w:trPr>
        <w:tc>
          <w:tcPr>
            <w:tcW w:w="4786" w:type="dxa"/>
            <w:shd w:val="clear" w:color="auto" w:fill="3C5063"/>
            <w:vAlign w:val="center"/>
          </w:tcPr>
          <w:p w14:paraId="3BCF695F" w14:textId="77777777" w:rsidR="00B81E35" w:rsidRPr="00406C9B" w:rsidRDefault="00B81E35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3C5063"/>
            <w:vAlign w:val="center"/>
          </w:tcPr>
          <w:p w14:paraId="1F0A3A27" w14:textId="77777777" w:rsidR="00B81E35" w:rsidRPr="00406C9B" w:rsidRDefault="00B81E35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3C5063"/>
            <w:vAlign w:val="center"/>
          </w:tcPr>
          <w:p w14:paraId="6665BF6F" w14:textId="77777777" w:rsidR="00B81E35" w:rsidRPr="00406C9B" w:rsidRDefault="00B81E35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9038FD">
        <w:trPr>
          <w:trHeight w:val="397"/>
        </w:trPr>
        <w:tc>
          <w:tcPr>
            <w:tcW w:w="570" w:type="dxa"/>
            <w:shd w:val="clear" w:color="auto" w:fill="3C5063"/>
            <w:vAlign w:val="center"/>
          </w:tcPr>
          <w:p w14:paraId="475C1117" w14:textId="0D975F5C" w:rsidR="00C165B9" w:rsidRPr="00406C9B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3C5063"/>
            <w:vAlign w:val="center"/>
          </w:tcPr>
          <w:p w14:paraId="320871A1" w14:textId="6C08E215" w:rsidR="00C165B9" w:rsidRPr="00406C9B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406C9B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3C5063"/>
            <w:vAlign w:val="center"/>
          </w:tcPr>
          <w:p w14:paraId="08FBF1E7" w14:textId="77777777" w:rsidR="00C165B9" w:rsidRPr="00406C9B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406C9B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3C5063"/>
            <w:vAlign w:val="center"/>
          </w:tcPr>
          <w:p w14:paraId="447BD82D" w14:textId="77777777" w:rsidR="00C165B9" w:rsidRPr="00406C9B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9038FD">
        <w:trPr>
          <w:trHeight w:val="397"/>
        </w:trPr>
        <w:tc>
          <w:tcPr>
            <w:tcW w:w="397" w:type="dxa"/>
            <w:shd w:val="clear" w:color="auto" w:fill="3C5063"/>
            <w:vAlign w:val="center"/>
          </w:tcPr>
          <w:p w14:paraId="475934B7" w14:textId="1EE68C0C" w:rsidR="00C165B9" w:rsidRPr="00406C9B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3C5063"/>
            <w:vAlign w:val="center"/>
          </w:tcPr>
          <w:p w14:paraId="4448309D" w14:textId="77777777" w:rsidR="00C165B9" w:rsidRPr="00406C9B" w:rsidRDefault="00C165B9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3C5063"/>
            <w:vAlign w:val="center"/>
          </w:tcPr>
          <w:p w14:paraId="207DD29A" w14:textId="77777777" w:rsidR="00C165B9" w:rsidRPr="00406C9B" w:rsidRDefault="00C165B9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9038FD">
        <w:trPr>
          <w:trHeight w:val="397"/>
          <w:tblHeader/>
        </w:trPr>
        <w:tc>
          <w:tcPr>
            <w:tcW w:w="398" w:type="dxa"/>
            <w:shd w:val="clear" w:color="auto" w:fill="3C5063"/>
            <w:vAlign w:val="center"/>
          </w:tcPr>
          <w:p w14:paraId="2FA2DA7A" w14:textId="07714166" w:rsidR="007E4A96" w:rsidRPr="00406C9B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3C5063"/>
            <w:vAlign w:val="center"/>
          </w:tcPr>
          <w:p w14:paraId="15A4463A" w14:textId="64BB5DDB" w:rsidR="007E4A96" w:rsidRPr="00406C9B" w:rsidRDefault="007E4A96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 xml:space="preserve">Kuka </w:t>
            </w:r>
            <w:r w:rsidR="00440B2A" w:rsidRPr="00406C9B">
              <w:rPr>
                <w:color w:val="FFFFFF" w:themeColor="background1"/>
              </w:rPr>
              <w:t>tekee ostopäätöksen</w:t>
            </w:r>
            <w:r w:rsidRPr="00406C9B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3C5063"/>
            <w:vAlign w:val="center"/>
          </w:tcPr>
          <w:p w14:paraId="5A26D29F" w14:textId="77777777" w:rsidR="007E4A96" w:rsidRPr="00406C9B" w:rsidRDefault="007E4A96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3C5063"/>
          </w:tcPr>
          <w:p w14:paraId="4F95C1FC" w14:textId="77CFAC75" w:rsidR="007E4A96" w:rsidRPr="00406C9B" w:rsidRDefault="007E4A96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9038FD">
        <w:trPr>
          <w:trHeight w:val="397"/>
          <w:tblHeader/>
        </w:trPr>
        <w:tc>
          <w:tcPr>
            <w:tcW w:w="397" w:type="dxa"/>
            <w:shd w:val="clear" w:color="auto" w:fill="3C5063"/>
            <w:vAlign w:val="center"/>
          </w:tcPr>
          <w:p w14:paraId="3F9E5987" w14:textId="7054FCC0" w:rsidR="00C165B9" w:rsidRPr="00406C9B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3C5063"/>
            <w:vAlign w:val="center"/>
          </w:tcPr>
          <w:p w14:paraId="38DD5AD2" w14:textId="77777777" w:rsidR="00C165B9" w:rsidRPr="00406C9B" w:rsidRDefault="00C165B9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9038FD">
        <w:trPr>
          <w:trHeight w:val="340"/>
        </w:trPr>
        <w:tc>
          <w:tcPr>
            <w:tcW w:w="9752" w:type="dxa"/>
            <w:gridSpan w:val="4"/>
            <w:shd w:val="clear" w:color="auto" w:fill="3C5063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 xml:space="preserve">1. KILPAILIJA: </w:t>
            </w:r>
            <w:r w:rsidR="00DA7C7B" w:rsidRPr="00C73054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C73054">
              <w:rPr>
                <w:color w:val="FFFFFF" w:themeColor="background1"/>
              </w:rPr>
              <w:instrText xml:space="preserve"> FORMTEXT </w:instrText>
            </w:r>
            <w:r w:rsidR="00DA7C7B" w:rsidRPr="00C73054">
              <w:rPr>
                <w:color w:val="FFFFFF" w:themeColor="background1"/>
              </w:rPr>
            </w:r>
            <w:r w:rsidR="00DA7C7B" w:rsidRPr="00C73054">
              <w:rPr>
                <w:color w:val="FFFFFF" w:themeColor="background1"/>
              </w:rPr>
              <w:fldChar w:fldCharType="separate"/>
            </w:r>
            <w:r w:rsidR="00DA7C7B" w:rsidRPr="00C73054">
              <w:rPr>
                <w:color w:val="FFFFFF" w:themeColor="background1"/>
              </w:rPr>
              <w:t>KILPAILIJAN NIMI</w:t>
            </w:r>
            <w:r w:rsidR="00DA7C7B" w:rsidRPr="00C73054">
              <w:rPr>
                <w:color w:val="FFFFFF" w:themeColor="background1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9038FD">
        <w:trPr>
          <w:trHeight w:val="397"/>
        </w:trPr>
        <w:tc>
          <w:tcPr>
            <w:tcW w:w="9752" w:type="dxa"/>
            <w:gridSpan w:val="4"/>
            <w:shd w:val="clear" w:color="auto" w:fill="3C5063"/>
            <w:vAlign w:val="center"/>
          </w:tcPr>
          <w:p w14:paraId="167FD447" w14:textId="77777777" w:rsidR="003A65F6" w:rsidRPr="00406C9B" w:rsidRDefault="003A65F6" w:rsidP="00941B4D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lastRenderedPageBreak/>
              <w:t xml:space="preserve">2. KILPAILIJA: </w:t>
            </w:r>
            <w:r w:rsidRPr="00406C9B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406C9B">
              <w:rPr>
                <w:color w:val="FFFFFF" w:themeColor="background1"/>
              </w:rPr>
              <w:instrText xml:space="preserve"> FORMTEXT </w:instrText>
            </w:r>
            <w:r w:rsidRPr="00406C9B">
              <w:rPr>
                <w:color w:val="FFFFFF" w:themeColor="background1"/>
              </w:rPr>
            </w:r>
            <w:r w:rsidRPr="00406C9B">
              <w:rPr>
                <w:color w:val="FFFFFF" w:themeColor="background1"/>
              </w:rPr>
              <w:fldChar w:fldCharType="separate"/>
            </w:r>
            <w:r w:rsidRPr="00406C9B">
              <w:rPr>
                <w:color w:val="FFFFFF" w:themeColor="background1"/>
              </w:rPr>
              <w:t>KILPAILIJAN NIMI</w:t>
            </w:r>
            <w:r w:rsidRPr="00406C9B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9038FD">
        <w:trPr>
          <w:trHeight w:val="397"/>
        </w:trPr>
        <w:tc>
          <w:tcPr>
            <w:tcW w:w="9752" w:type="dxa"/>
            <w:gridSpan w:val="4"/>
            <w:shd w:val="clear" w:color="auto" w:fill="3C5063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406C9B">
              <w:rPr>
                <w:color w:val="FFFFFF" w:themeColor="background1"/>
              </w:rPr>
              <w:t xml:space="preserve">3. KILPAILIJA: </w:t>
            </w:r>
            <w:r w:rsidR="00307F20" w:rsidRPr="00406C9B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406C9B">
              <w:rPr>
                <w:color w:val="FFFFFF" w:themeColor="background1"/>
              </w:rPr>
              <w:instrText xml:space="preserve"> FORMTEXT </w:instrText>
            </w:r>
            <w:r w:rsidR="00307F20" w:rsidRPr="00406C9B">
              <w:rPr>
                <w:color w:val="FFFFFF" w:themeColor="background1"/>
              </w:rPr>
            </w:r>
            <w:r w:rsidR="00307F20" w:rsidRPr="00406C9B">
              <w:rPr>
                <w:color w:val="FFFFFF" w:themeColor="background1"/>
              </w:rPr>
              <w:fldChar w:fldCharType="separate"/>
            </w:r>
            <w:r w:rsidR="00307F20" w:rsidRPr="00406C9B">
              <w:rPr>
                <w:color w:val="FFFFFF" w:themeColor="background1"/>
              </w:rPr>
              <w:t>KILPAILIJAN NIMI</w:t>
            </w:r>
            <w:r w:rsidR="00307F20" w:rsidRPr="00406C9B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9038FD">
        <w:trPr>
          <w:trHeight w:val="397"/>
          <w:tblHeader/>
        </w:trPr>
        <w:tc>
          <w:tcPr>
            <w:tcW w:w="4888" w:type="dxa"/>
            <w:shd w:val="clear" w:color="auto" w:fill="3C5063"/>
            <w:vAlign w:val="center"/>
          </w:tcPr>
          <w:p w14:paraId="387C9F59" w14:textId="77777777" w:rsidR="00A4558E" w:rsidRPr="00406C9B" w:rsidRDefault="00A4558E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Om</w:t>
            </w:r>
            <w:r w:rsidR="00012800" w:rsidRPr="00406C9B">
              <w:rPr>
                <w:color w:val="FFFFFF" w:themeColor="background1"/>
              </w:rPr>
              <w:t>i</w:t>
            </w:r>
            <w:r w:rsidRPr="00406C9B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3C5063"/>
            <w:vAlign w:val="center"/>
          </w:tcPr>
          <w:p w14:paraId="1FF9FB31" w14:textId="77777777" w:rsidR="00A4558E" w:rsidRPr="00406C9B" w:rsidRDefault="00A4558E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9038FD">
        <w:trPr>
          <w:trHeight w:val="304"/>
        </w:trPr>
        <w:tc>
          <w:tcPr>
            <w:tcW w:w="4876" w:type="dxa"/>
            <w:shd w:val="clear" w:color="auto" w:fill="3C5063"/>
            <w:vAlign w:val="center"/>
          </w:tcPr>
          <w:p w14:paraId="356664A5" w14:textId="77777777" w:rsidR="005322A6" w:rsidRPr="00406C9B" w:rsidRDefault="009E7328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3C5063"/>
            <w:vAlign w:val="center"/>
          </w:tcPr>
          <w:p w14:paraId="342FEDB3" w14:textId="77777777" w:rsidR="005322A6" w:rsidRPr="00406C9B" w:rsidRDefault="005C638C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H</w:t>
            </w:r>
            <w:r w:rsidR="009E7328" w:rsidRPr="00406C9B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9038FD">
        <w:trPr>
          <w:trHeight w:val="284"/>
        </w:trPr>
        <w:tc>
          <w:tcPr>
            <w:tcW w:w="4876" w:type="dxa"/>
            <w:shd w:val="clear" w:color="auto" w:fill="3C5063"/>
            <w:vAlign w:val="center"/>
          </w:tcPr>
          <w:p w14:paraId="7630EA0C" w14:textId="77777777" w:rsidR="005322A6" w:rsidRPr="00406C9B" w:rsidRDefault="005322A6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3C5063"/>
            <w:vAlign w:val="center"/>
          </w:tcPr>
          <w:p w14:paraId="4D8FCBCA" w14:textId="77777777" w:rsidR="005322A6" w:rsidRPr="00406C9B" w:rsidRDefault="00292F11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illainen t</w:t>
            </w:r>
            <w:r w:rsidR="005322A6" w:rsidRPr="00406C9B">
              <w:rPr>
                <w:color w:val="FFFFFF" w:themeColor="background1"/>
              </w:rPr>
              <w:t>uot</w:t>
            </w:r>
            <w:r w:rsidR="004C7BBD" w:rsidRPr="00406C9B">
              <w:rPr>
                <w:color w:val="FFFFFF" w:themeColor="background1"/>
              </w:rPr>
              <w:t>e/palvelu</w:t>
            </w:r>
            <w:r w:rsidRPr="00406C9B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9038FD">
        <w:trPr>
          <w:trHeight w:val="284"/>
        </w:trPr>
        <w:tc>
          <w:tcPr>
            <w:tcW w:w="9752" w:type="dxa"/>
            <w:gridSpan w:val="2"/>
            <w:shd w:val="clear" w:color="auto" w:fill="3C5063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406C9B">
              <w:rPr>
                <w:color w:val="FFFFFF" w:themeColor="background1"/>
              </w:rPr>
              <w:t>T</w:t>
            </w:r>
            <w:r w:rsidR="00254343" w:rsidRPr="00406C9B">
              <w:rPr>
                <w:color w:val="FFFFFF" w:themeColor="background1"/>
              </w:rPr>
              <w:t>oimintat</w:t>
            </w:r>
            <w:r w:rsidR="0015270D" w:rsidRPr="00406C9B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9038FD">
        <w:trPr>
          <w:trHeight w:val="397"/>
          <w:tblHeader/>
        </w:trPr>
        <w:tc>
          <w:tcPr>
            <w:tcW w:w="431" w:type="dxa"/>
            <w:shd w:val="clear" w:color="auto" w:fill="3C5063"/>
            <w:vAlign w:val="center"/>
          </w:tcPr>
          <w:p w14:paraId="65148153" w14:textId="77777777" w:rsidR="009A5ABC" w:rsidRPr="00406C9B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3C5063"/>
            <w:vAlign w:val="center"/>
          </w:tcPr>
          <w:p w14:paraId="5EB24410" w14:textId="77777777" w:rsidR="009A5ABC" w:rsidRPr="00406C9B" w:rsidRDefault="009A5ABC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06C9B">
              <w:rPr>
                <w:color w:val="FFFFFF" w:themeColor="background1"/>
              </w:rPr>
              <w:instrText xml:space="preserve"> FORMTEXT </w:instrText>
            </w:r>
            <w:r w:rsidRPr="00406C9B">
              <w:rPr>
                <w:color w:val="FFFFFF" w:themeColor="background1"/>
              </w:rPr>
            </w:r>
            <w:r w:rsidRPr="00406C9B">
              <w:rPr>
                <w:color w:val="FFFFFF" w:themeColor="background1"/>
              </w:rPr>
              <w:fldChar w:fldCharType="separate"/>
            </w:r>
            <w:r w:rsidRPr="00406C9B">
              <w:rPr>
                <w:color w:val="FFFFFF" w:themeColor="background1"/>
              </w:rPr>
              <w:t>T</w:t>
            </w:r>
            <w:r w:rsidR="00C17F87" w:rsidRPr="00406C9B">
              <w:rPr>
                <w:color w:val="FFFFFF" w:themeColor="background1"/>
              </w:rPr>
              <w:t>uote</w:t>
            </w:r>
            <w:r w:rsidRPr="00406C9B">
              <w:rPr>
                <w:color w:val="FFFFFF" w:themeColor="background1"/>
              </w:rPr>
              <w:t xml:space="preserve"> 1</w:t>
            </w:r>
            <w:r w:rsidRPr="00406C9B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3C5063"/>
            <w:vAlign w:val="center"/>
          </w:tcPr>
          <w:p w14:paraId="77E9FDC4" w14:textId="77777777" w:rsidR="009A5ABC" w:rsidRPr="00406C9B" w:rsidRDefault="009A5ABC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06C9B">
              <w:rPr>
                <w:color w:val="FFFFFF" w:themeColor="background1"/>
              </w:rPr>
              <w:instrText xml:space="preserve"> FORMTEXT </w:instrText>
            </w:r>
            <w:r w:rsidRPr="00406C9B">
              <w:rPr>
                <w:color w:val="FFFFFF" w:themeColor="background1"/>
              </w:rPr>
            </w:r>
            <w:r w:rsidRPr="00406C9B">
              <w:rPr>
                <w:color w:val="FFFFFF" w:themeColor="background1"/>
              </w:rPr>
              <w:fldChar w:fldCharType="separate"/>
            </w:r>
            <w:r w:rsidRPr="00406C9B">
              <w:rPr>
                <w:color w:val="FFFFFF" w:themeColor="background1"/>
              </w:rPr>
              <w:t>T</w:t>
            </w:r>
            <w:r w:rsidR="00C17F87" w:rsidRPr="00406C9B">
              <w:rPr>
                <w:color w:val="FFFFFF" w:themeColor="background1"/>
              </w:rPr>
              <w:t>uote</w:t>
            </w:r>
            <w:r w:rsidRPr="00406C9B">
              <w:rPr>
                <w:color w:val="FFFFFF" w:themeColor="background1"/>
              </w:rPr>
              <w:t xml:space="preserve"> 2</w:t>
            </w:r>
            <w:r w:rsidRPr="00406C9B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3C5063"/>
            <w:vAlign w:val="center"/>
          </w:tcPr>
          <w:p w14:paraId="66B92DE1" w14:textId="77777777" w:rsidR="009A5ABC" w:rsidRPr="00406C9B" w:rsidRDefault="009A5ABC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06C9B">
              <w:rPr>
                <w:color w:val="FFFFFF" w:themeColor="background1"/>
              </w:rPr>
              <w:instrText xml:space="preserve"> FORMTEXT </w:instrText>
            </w:r>
            <w:r w:rsidRPr="00406C9B">
              <w:rPr>
                <w:color w:val="FFFFFF" w:themeColor="background1"/>
              </w:rPr>
            </w:r>
            <w:r w:rsidRPr="00406C9B">
              <w:rPr>
                <w:color w:val="FFFFFF" w:themeColor="background1"/>
              </w:rPr>
              <w:fldChar w:fldCharType="separate"/>
            </w:r>
            <w:r w:rsidRPr="00406C9B">
              <w:rPr>
                <w:color w:val="FFFFFF" w:themeColor="background1"/>
              </w:rPr>
              <w:t>T</w:t>
            </w:r>
            <w:r w:rsidR="00C17F87" w:rsidRPr="00406C9B">
              <w:rPr>
                <w:color w:val="FFFFFF" w:themeColor="background1"/>
              </w:rPr>
              <w:t>uote</w:t>
            </w:r>
            <w:r w:rsidRPr="00406C9B">
              <w:rPr>
                <w:color w:val="FFFFFF" w:themeColor="background1"/>
              </w:rPr>
              <w:t xml:space="preserve"> 3</w:t>
            </w:r>
            <w:r w:rsidRPr="00406C9B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9038FD">
        <w:trPr>
          <w:trHeight w:val="397"/>
          <w:tblHeader/>
        </w:trPr>
        <w:tc>
          <w:tcPr>
            <w:tcW w:w="3223" w:type="dxa"/>
            <w:shd w:val="clear" w:color="auto" w:fill="3C5063"/>
            <w:vAlign w:val="center"/>
          </w:tcPr>
          <w:p w14:paraId="3C995DAD" w14:textId="77777777" w:rsidR="009A5ABC" w:rsidRPr="00406C9B" w:rsidRDefault="009A5ABC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3C5063"/>
            <w:vAlign w:val="center"/>
          </w:tcPr>
          <w:p w14:paraId="62AB8412" w14:textId="77777777" w:rsidR="009A5ABC" w:rsidRPr="00406C9B" w:rsidRDefault="009A5ABC" w:rsidP="00EE6DD4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9038FD">
        <w:trPr>
          <w:trHeight w:val="397"/>
        </w:trPr>
        <w:tc>
          <w:tcPr>
            <w:tcW w:w="2803" w:type="dxa"/>
            <w:shd w:val="clear" w:color="auto" w:fill="3C5063"/>
            <w:vAlign w:val="center"/>
          </w:tcPr>
          <w:p w14:paraId="390EBE57" w14:textId="77777777" w:rsidR="00B24903" w:rsidRPr="00406C9B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3C5063"/>
            <w:vAlign w:val="center"/>
          </w:tcPr>
          <w:p w14:paraId="05A8D73E" w14:textId="77777777" w:rsidR="00B24903" w:rsidRPr="00406C9B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3C5063"/>
            <w:vAlign w:val="center"/>
          </w:tcPr>
          <w:p w14:paraId="39560B83" w14:textId="77777777" w:rsidR="00B24903" w:rsidRPr="00406C9B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9038FD">
        <w:trPr>
          <w:trHeight w:val="397"/>
        </w:trPr>
        <w:tc>
          <w:tcPr>
            <w:tcW w:w="2803" w:type="dxa"/>
            <w:shd w:val="clear" w:color="auto" w:fill="3C5063"/>
            <w:vAlign w:val="center"/>
          </w:tcPr>
          <w:p w14:paraId="251DDF6F" w14:textId="77777777" w:rsidR="00441BB1" w:rsidRPr="00406C9B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3C5063"/>
            <w:vAlign w:val="center"/>
          </w:tcPr>
          <w:p w14:paraId="06115F2C" w14:textId="77777777" w:rsidR="00441BB1" w:rsidRPr="00406C9B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3C5063"/>
            <w:vAlign w:val="center"/>
          </w:tcPr>
          <w:p w14:paraId="637CD726" w14:textId="77777777" w:rsidR="00441BB1" w:rsidRPr="00406C9B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9038FD">
        <w:trPr>
          <w:trHeight w:val="397"/>
          <w:tblHeader/>
        </w:trPr>
        <w:tc>
          <w:tcPr>
            <w:tcW w:w="4928" w:type="dxa"/>
            <w:shd w:val="clear" w:color="auto" w:fill="3C5063"/>
            <w:vAlign w:val="center"/>
          </w:tcPr>
          <w:p w14:paraId="214175AD" w14:textId="77777777" w:rsidR="00E32DF1" w:rsidRPr="00406C9B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406C9B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3C5063"/>
            <w:vAlign w:val="center"/>
          </w:tcPr>
          <w:p w14:paraId="674C2BA9" w14:textId="77777777" w:rsidR="00E32DF1" w:rsidRPr="00406C9B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9038FD">
        <w:trPr>
          <w:trHeight w:val="397"/>
          <w:tblHeader/>
        </w:trPr>
        <w:tc>
          <w:tcPr>
            <w:tcW w:w="5050" w:type="dxa"/>
            <w:shd w:val="clear" w:color="auto" w:fill="3C5063"/>
            <w:vAlign w:val="center"/>
          </w:tcPr>
          <w:p w14:paraId="17EAB155" w14:textId="77777777" w:rsidR="004157CC" w:rsidRPr="00406C9B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3C5063"/>
            <w:vAlign w:val="center"/>
          </w:tcPr>
          <w:p w14:paraId="21A1CEAA" w14:textId="77777777" w:rsidR="004157CC" w:rsidRPr="00406C9B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06C9B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9038FD">
        <w:trPr>
          <w:trHeight w:val="397"/>
          <w:tblHeader/>
        </w:trPr>
        <w:tc>
          <w:tcPr>
            <w:tcW w:w="4895" w:type="dxa"/>
            <w:shd w:val="clear" w:color="auto" w:fill="3C5063"/>
            <w:vAlign w:val="center"/>
          </w:tcPr>
          <w:p w14:paraId="3CADEE74" w14:textId="77777777" w:rsidR="00EE6D59" w:rsidRPr="00E610BD" w:rsidRDefault="00EE6D59" w:rsidP="004342FE">
            <w:pPr>
              <w:pStyle w:val="Taulukko"/>
              <w:rPr>
                <w:color w:val="FFFFFF" w:themeColor="background1"/>
              </w:rPr>
            </w:pPr>
            <w:r w:rsidRPr="00E610BD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3C5063"/>
            <w:vAlign w:val="center"/>
          </w:tcPr>
          <w:p w14:paraId="77A1A46A" w14:textId="77777777" w:rsidR="00EE6D59" w:rsidRPr="00E610BD" w:rsidRDefault="00EE6D59" w:rsidP="004342FE">
            <w:pPr>
              <w:pStyle w:val="Taulukko"/>
              <w:rPr>
                <w:color w:val="FFFFFF" w:themeColor="background1"/>
              </w:rPr>
            </w:pPr>
            <w:r w:rsidRPr="00E610BD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9038FD">
        <w:trPr>
          <w:trHeight w:val="397"/>
          <w:tblHeader/>
        </w:trPr>
        <w:tc>
          <w:tcPr>
            <w:tcW w:w="4892" w:type="dxa"/>
            <w:shd w:val="clear" w:color="auto" w:fill="3C5063"/>
            <w:vAlign w:val="center"/>
          </w:tcPr>
          <w:p w14:paraId="79CF2D24" w14:textId="77777777" w:rsidR="002B3C9A" w:rsidRPr="00406C9B" w:rsidRDefault="00EE6D59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3C5063"/>
            <w:vAlign w:val="center"/>
          </w:tcPr>
          <w:p w14:paraId="1C03AB53" w14:textId="77777777" w:rsidR="002B3C9A" w:rsidRPr="00406C9B" w:rsidRDefault="00EE6D59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9038FD">
        <w:trPr>
          <w:trHeight w:val="397"/>
          <w:tblHeader/>
        </w:trPr>
        <w:tc>
          <w:tcPr>
            <w:tcW w:w="4893" w:type="dxa"/>
            <w:shd w:val="clear" w:color="auto" w:fill="3C5063"/>
            <w:vAlign w:val="center"/>
          </w:tcPr>
          <w:p w14:paraId="4EDB3F15" w14:textId="77777777" w:rsidR="00EE6D59" w:rsidRPr="00406C9B" w:rsidRDefault="00EE6D59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3C5063"/>
            <w:vAlign w:val="center"/>
          </w:tcPr>
          <w:p w14:paraId="4C0FE8E9" w14:textId="77777777" w:rsidR="00EE6D59" w:rsidRPr="00406C9B" w:rsidRDefault="00EE6D59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9038FD">
        <w:trPr>
          <w:trHeight w:val="397"/>
          <w:tblHeader/>
        </w:trPr>
        <w:tc>
          <w:tcPr>
            <w:tcW w:w="4894" w:type="dxa"/>
            <w:shd w:val="clear" w:color="auto" w:fill="3C5063"/>
            <w:vAlign w:val="center"/>
          </w:tcPr>
          <w:p w14:paraId="4C5E9792" w14:textId="77777777" w:rsidR="00EE6D59" w:rsidRPr="00406C9B" w:rsidRDefault="00EE6D59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3C5063"/>
            <w:vAlign w:val="center"/>
          </w:tcPr>
          <w:p w14:paraId="63E9ACF4" w14:textId="77777777" w:rsidR="00EE6D59" w:rsidRPr="00406C9B" w:rsidRDefault="00EE6D59" w:rsidP="004342FE">
            <w:pPr>
              <w:pStyle w:val="Taulukko"/>
              <w:rPr>
                <w:color w:val="FFFFFF" w:themeColor="background1"/>
              </w:rPr>
            </w:pPr>
            <w:r w:rsidRPr="00406C9B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9038FD">
        <w:trPr>
          <w:trHeight w:val="340"/>
        </w:trPr>
        <w:tc>
          <w:tcPr>
            <w:tcW w:w="4381" w:type="dxa"/>
            <w:shd w:val="clear" w:color="auto" w:fill="3C5063"/>
            <w:vAlign w:val="center"/>
          </w:tcPr>
          <w:p w14:paraId="4A3BA08F" w14:textId="77777777" w:rsidR="002B3C9A" w:rsidRPr="00406C9B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C5063"/>
            <w:vAlign w:val="center"/>
          </w:tcPr>
          <w:p w14:paraId="6C8B665D" w14:textId="77777777" w:rsidR="002B3C9A" w:rsidRPr="00406C9B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3C5063"/>
            <w:vAlign w:val="center"/>
          </w:tcPr>
          <w:p w14:paraId="3AE2E483" w14:textId="77777777" w:rsidR="002B3C9A" w:rsidRPr="00406C9B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9038FD">
        <w:trPr>
          <w:trHeight w:val="340"/>
        </w:trPr>
        <w:tc>
          <w:tcPr>
            <w:tcW w:w="4367" w:type="dxa"/>
            <w:shd w:val="clear" w:color="auto" w:fill="3C5063"/>
            <w:vAlign w:val="center"/>
          </w:tcPr>
          <w:p w14:paraId="4B5E5F53" w14:textId="77777777" w:rsidR="002B3C9A" w:rsidRPr="00406C9B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3C5063"/>
            <w:vAlign w:val="center"/>
          </w:tcPr>
          <w:p w14:paraId="7E7BD561" w14:textId="77777777" w:rsidR="002B3C9A" w:rsidRPr="00406C9B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3C5063"/>
            <w:vAlign w:val="center"/>
          </w:tcPr>
          <w:p w14:paraId="6FB5EF75" w14:textId="77777777" w:rsidR="002B3C9A" w:rsidRPr="00406C9B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9038F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3C5063"/>
            <w:vAlign w:val="center"/>
          </w:tcPr>
          <w:p w14:paraId="4F866967" w14:textId="77777777" w:rsidR="0040310F" w:rsidRPr="00406C9B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C5063"/>
            <w:vAlign w:val="center"/>
          </w:tcPr>
          <w:p w14:paraId="728672FA" w14:textId="77777777" w:rsidR="0040310F" w:rsidRPr="00406C9B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3C5063"/>
            <w:vAlign w:val="center"/>
          </w:tcPr>
          <w:p w14:paraId="2AF5C381" w14:textId="77777777" w:rsidR="0040310F" w:rsidRPr="00406C9B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9038FD">
        <w:trPr>
          <w:trHeight w:val="340"/>
        </w:trPr>
        <w:tc>
          <w:tcPr>
            <w:tcW w:w="4367" w:type="dxa"/>
            <w:shd w:val="clear" w:color="auto" w:fill="3C5063"/>
            <w:vAlign w:val="center"/>
          </w:tcPr>
          <w:p w14:paraId="5181CD7A" w14:textId="77777777" w:rsidR="00D418A3" w:rsidRPr="00406C9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3C5063"/>
            <w:vAlign w:val="center"/>
          </w:tcPr>
          <w:p w14:paraId="7BB4B0BC" w14:textId="77777777" w:rsidR="00D418A3" w:rsidRPr="00406C9B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3C5063"/>
            <w:vAlign w:val="center"/>
          </w:tcPr>
          <w:p w14:paraId="5DED2052" w14:textId="77777777" w:rsidR="00D418A3" w:rsidRPr="00406C9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9038F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3C5063"/>
            <w:vAlign w:val="center"/>
          </w:tcPr>
          <w:p w14:paraId="6791237A" w14:textId="77777777" w:rsidR="005A1D34" w:rsidRPr="00406C9B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C5063"/>
            <w:vAlign w:val="center"/>
          </w:tcPr>
          <w:p w14:paraId="460ADF9A" w14:textId="77777777" w:rsidR="005A1D34" w:rsidRPr="00406C9B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3C5063"/>
            <w:vAlign w:val="center"/>
          </w:tcPr>
          <w:p w14:paraId="2A310072" w14:textId="77777777" w:rsidR="005A1D34" w:rsidRPr="00406C9B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9038F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3C5063"/>
            <w:vAlign w:val="center"/>
          </w:tcPr>
          <w:p w14:paraId="30616B80" w14:textId="77777777" w:rsidR="00D418A3" w:rsidRPr="00406C9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3C5063"/>
            <w:vAlign w:val="center"/>
          </w:tcPr>
          <w:p w14:paraId="2465DA74" w14:textId="77777777" w:rsidR="00D418A3" w:rsidRPr="00406C9B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3C5063"/>
            <w:vAlign w:val="center"/>
          </w:tcPr>
          <w:p w14:paraId="727A5C85" w14:textId="77777777" w:rsidR="00D418A3" w:rsidRPr="00406C9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06C9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395C8" w14:textId="77777777" w:rsidR="00C202C9" w:rsidRDefault="00C202C9">
      <w:r>
        <w:separator/>
      </w:r>
    </w:p>
  </w:endnote>
  <w:endnote w:type="continuationSeparator" w:id="0">
    <w:p w14:paraId="3CC68556" w14:textId="77777777" w:rsidR="00C202C9" w:rsidRDefault="00C2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3DD63" w14:textId="77777777" w:rsidR="00C202C9" w:rsidRDefault="00C202C9">
      <w:r>
        <w:separator/>
      </w:r>
    </w:p>
  </w:footnote>
  <w:footnote w:type="continuationSeparator" w:id="0">
    <w:p w14:paraId="182B6515" w14:textId="77777777" w:rsidR="00C202C9" w:rsidRDefault="00C2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6FCE96D5" w:rsidR="00CE2FC1" w:rsidRPr="00714DAA" w:rsidRDefault="00714DAA" w:rsidP="00714DAA">
    <w:pPr>
      <w:pStyle w:val="Yltunniste"/>
    </w:pPr>
    <w:r>
      <w:rPr>
        <w:rFonts w:eastAsia="Malgun Gothic"/>
        <w:noProof/>
      </w:rPr>
      <w:drawing>
        <wp:anchor distT="0" distB="0" distL="114300" distR="114300" simplePos="0" relativeHeight="251659264" behindDoc="1" locked="0" layoutInCell="1" allowOverlap="1" wp14:anchorId="637D4A8F" wp14:editId="2F254370">
          <wp:simplePos x="0" y="0"/>
          <wp:positionH relativeFrom="column">
            <wp:posOffset>-824</wp:posOffset>
          </wp:positionH>
          <wp:positionV relativeFrom="paragraph">
            <wp:posOffset>96279</wp:posOffset>
          </wp:positionV>
          <wp:extent cx="787702" cy="404244"/>
          <wp:effectExtent l="0" t="0" r="0" b="0"/>
          <wp:wrapNone/>
          <wp:docPr id="1848175547" name="Kuva 5" descr="Kuva, joka sisältää kohteen teksti, Fontti, kuvakaappaus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27358" name="Kuva 5" descr="Kuva, joka sisältää kohteen teksti, Fontti, kuvakaappaus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02" cy="404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BmAZ2Mw4mPzBmsq/5VNlSA6oh/s/jv8nT9w+tOGCgQeuf64JrHUaKrrH/QO+PLY+364FphgAflN0D9NU2/6A==" w:salt="ZdrXtw0YWnrdukKF3szkF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3870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85D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364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1C66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6C9B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2595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1F6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CBE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6AF1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4DAA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56BA7"/>
    <w:rsid w:val="0076066D"/>
    <w:rsid w:val="00760C4F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29C1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38FD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C82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2C9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054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8E9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10BD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25</Words>
  <Characters>20461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7</cp:revision>
  <cp:lastPrinted>2022-01-18T13:17:00Z</cp:lastPrinted>
  <dcterms:created xsi:type="dcterms:W3CDTF">2024-10-29T05:56:00Z</dcterms:created>
  <dcterms:modified xsi:type="dcterms:W3CDTF">2024-10-29T13:26:00Z</dcterms:modified>
</cp:coreProperties>
</file>